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MA TRAGEDIA LIRICA IN TWO ACTS/BASS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MA TRAGEDIA LIRICA IN TWO ACTS/B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21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NORMA TRAGEDIA LIRICA IN TWO ACTS/B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